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15D6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64FABFA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9856B9D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E7E3F0C" w14:textId="77777777"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4C45A778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7368707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E6E89D" w14:textId="77777777" w:rsidR="006D1FEB" w:rsidRDefault="00C4417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4417A">
        <w:rPr>
          <w:rFonts w:ascii="Times New Roman" w:hAnsi="Times New Roman" w:cs="Times New Roman"/>
          <w:b/>
          <w:sz w:val="28"/>
          <w:szCs w:val="28"/>
        </w:rPr>
        <w:t>6-8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276BD68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604D07AF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CBAAA" w14:textId="77777777" w:rsidR="006D1FEB" w:rsidRDefault="006D1FEB">
      <w:pPr>
        <w:pStyle w:val="Standard"/>
        <w:jc w:val="center"/>
      </w:pPr>
    </w:p>
    <w:p w14:paraId="7D01C96C" w14:textId="77777777"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489920E1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8F4044" w14:textId="77777777"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A13317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31D0A5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1E3B3C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338D9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8C4AF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E3DF9" w14:textId="77777777"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EA2DD" w14:textId="77777777" w:rsidR="006D1FEB" w:rsidRDefault="006D1FEB" w:rsidP="00A218C8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3AE36E" w14:textId="77777777"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3E96D" w14:textId="052527F2" w:rsidR="006D1FEB" w:rsidRPr="00411E3F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11E3F">
        <w:rPr>
          <w:rFonts w:ascii="Times New Roman" w:eastAsia="Times New Roman" w:hAnsi="Times New Roman" w:cs="Times New Roman"/>
          <w:color w:val="000000"/>
          <w:sz w:val="28"/>
          <w:szCs w:val="28"/>
        </w:rPr>
        <w:t>Копылов Михаил Юрьевич</w:t>
      </w:r>
    </w:p>
    <w:p w14:paraId="268EB4BE" w14:textId="77777777"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4C631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14:paraId="4BB8B510" w14:textId="3426E094" w:rsidR="006D1FEB" w:rsidRPr="00411E3F" w:rsidRDefault="00C4417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218C8" w:rsidRPr="00A218C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A218C8" w:rsidRPr="00411E3F">
        <w:rPr>
          <w:rFonts w:ascii="Times New Roman" w:eastAsia="Times New Roman" w:hAnsi="Times New Roman" w:cs="Times New Roman"/>
          <w:color w:val="000000"/>
          <w:sz w:val="28"/>
          <w:szCs w:val="28"/>
        </w:rPr>
        <w:t>-2-2</w:t>
      </w:r>
    </w:p>
    <w:p w14:paraId="08071111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12265C05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64A4F10C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26C05345" w14:textId="77777777"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3B4745D9" w14:textId="77777777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4F701F" w14:textId="52826009"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B240A" w14:textId="36928D9E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4FB526" w14:textId="1FE548F9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2D4DF3" w14:textId="771446C7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EC48E3" w14:textId="06B50B67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32736" w14:textId="448436AE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C1D8DA" w14:textId="77777777" w:rsidR="00A218C8" w:rsidRDefault="00A218C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8D2A61" w14:textId="77777777"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749FB243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D86AB2D" w14:textId="77777777"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2261BA7C" w14:textId="77777777"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A3BF86C" w14:textId="77777777"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26E11876" w14:textId="77777777"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88D4C54" w14:textId="77777777"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7FB5F2BA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22DBCF7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B6F8B8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706C09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ED60C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5A74F8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A374BE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C2706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15F9915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8076C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A5A447B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01EA63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889D1A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3CA68C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3CE0926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241CACD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0DE5B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D31EBF4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35C701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D20699F" w14:textId="77777777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F80E721" w14:textId="08A91085"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EB7251" w14:textId="5B8D6983" w:rsidR="00A218C8" w:rsidRDefault="00A218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B15A97E" w14:textId="77777777" w:rsidR="00A218C8" w:rsidRDefault="00A218C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F2FCC41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1B1BEA0F" w14:textId="74AB3648" w:rsidR="006D1FEB" w:rsidRDefault="00A218C8">
      <w:pPr>
        <w:pStyle w:val="Standard"/>
        <w:rPr>
          <w:rFonts w:ascii="Times New Roman" w:hAnsi="Times New Roman" w:cs="Times New Roman"/>
        </w:rPr>
      </w:pPr>
      <w:r w:rsidRPr="00A218C8">
        <w:rPr>
          <w:sz w:val="24"/>
          <w:szCs w:val="24"/>
        </w:rPr>
        <w:t>https://github.com/Mikhail-cWc/OS_mai/tree/main/lab6</w:t>
      </w:r>
    </w:p>
    <w:p w14:paraId="18EF07BC" w14:textId="77777777"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087950" w14:textId="77777777"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14:paraId="5122A683" w14:textId="77777777" w:rsidR="00C4417A" w:rsidRPr="00C4417A" w:rsidRDefault="00C4417A" w:rsidP="00C4417A">
      <w:pPr>
        <w:rPr>
          <w:rFonts w:ascii="Times New Roman" w:hAnsi="Times New Roman" w:cs="Times New Roman"/>
          <w:szCs w:val="22"/>
        </w:rPr>
      </w:pPr>
      <w:r w:rsidRPr="00C4417A">
        <w:rPr>
          <w:rFonts w:ascii="Times New Roman" w:hAnsi="Times New Roman" w:cs="Times New Roman"/>
          <w:szCs w:val="22"/>
        </w:rPr>
        <w:t xml:space="preserve">Целью является приобретение практических навыков в: </w:t>
      </w:r>
    </w:p>
    <w:p w14:paraId="395ACF20" w14:textId="77777777" w:rsidR="00C4417A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Управлении серверами сообщений (№6)</w:t>
      </w:r>
    </w:p>
    <w:p w14:paraId="6BC8C8CD" w14:textId="77777777" w:rsidR="00C4417A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Применение отложенных вычислений (№7)</w:t>
      </w:r>
    </w:p>
    <w:p w14:paraId="10CC59EF" w14:textId="77777777" w:rsidR="00D07D9D" w:rsidRPr="00C4417A" w:rsidRDefault="00C4417A" w:rsidP="00C4417A">
      <w:pPr>
        <w:pStyle w:val="ad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 xml:space="preserve">Интеграция программных систем друг с другом (№8) </w:t>
      </w:r>
    </w:p>
    <w:p w14:paraId="0AA2EA3D" w14:textId="77777777" w:rsidR="00C4417A" w:rsidRPr="00C4417A" w:rsidRDefault="00C4417A" w:rsidP="00C4417A">
      <w:pPr>
        <w:rPr>
          <w:rFonts w:ascii="Times New Roman" w:hAnsi="Times New Roman" w:cs="Times New Roman"/>
          <w:sz w:val="24"/>
        </w:rPr>
      </w:pPr>
    </w:p>
    <w:p w14:paraId="2700D36B" w14:textId="77777777"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14:paraId="65BB7E9E" w14:textId="2CF08106" w:rsidR="00E519F1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C4417A">
        <w:rPr>
          <w:rFonts w:ascii="Times New Roman" w:hAnsi="Times New Roman" w:cs="Times New Roman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  <w:r w:rsidRPr="004458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reate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xec</w:t>
      </w:r>
      <w:r w:rsidRPr="004458FC">
        <w:rPr>
          <w:rFonts w:ascii="Times New Roman" w:hAnsi="Times New Roman" w:cs="Times New Roman"/>
        </w:rPr>
        <w:t xml:space="preserve">, </w:t>
      </w:r>
      <w:r w:rsidR="00A218C8">
        <w:rPr>
          <w:rFonts w:ascii="Times New Roman" w:hAnsi="Times New Roman" w:cs="Times New Roman"/>
          <w:lang w:val="en-US"/>
        </w:rPr>
        <w:t>kill</w:t>
      </w:r>
      <w:r w:rsidRPr="004458F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ing</w:t>
      </w:r>
      <w:r w:rsidRPr="004458FC">
        <w:rPr>
          <w:rFonts w:ascii="Times New Roman" w:hAnsi="Times New Roman" w:cs="Times New Roman"/>
        </w:rPr>
        <w:t>.</w:t>
      </w:r>
    </w:p>
    <w:p w14:paraId="64F56FED" w14:textId="77777777" w:rsidR="00C4417A" w:rsidRPr="004458FC" w:rsidRDefault="00C4417A" w:rsidP="00C4417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</w:p>
    <w:p w14:paraId="36D3D2F4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750BE24" w14:textId="496E2A7C" w:rsidR="00C4417A" w:rsidRDefault="00C4417A" w:rsidP="00C4417A">
      <w:pPr>
        <w:pStyle w:val="Standard"/>
        <w:tabs>
          <w:tab w:val="left" w:pos="3553"/>
        </w:tabs>
        <w:spacing w:before="20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аспределительного узла компилируется из файла </w:t>
      </w:r>
      <w:r w:rsidR="00A218C8">
        <w:rPr>
          <w:rFonts w:ascii="Times New Roman" w:hAnsi="Times New Roman" w:cs="Times New Roman"/>
          <w:lang w:val="en-US"/>
        </w:rPr>
        <w:t>control</w:t>
      </w:r>
      <w:r w:rsidRPr="00C441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  <w:r>
        <w:rPr>
          <w:rFonts w:ascii="Times New Roman" w:hAnsi="Times New Roman" w:cs="Times New Roman"/>
        </w:rPr>
        <w:t xml:space="preserve">, программа вычислительного узла компилируется из файла </w:t>
      </w:r>
      <w:r w:rsidR="00A218C8">
        <w:rPr>
          <w:rFonts w:ascii="Times New Roman" w:hAnsi="Times New Roman" w:cs="Times New Roman"/>
          <w:lang w:val="en-US"/>
        </w:rPr>
        <w:t>counting</w:t>
      </w:r>
      <w:r w:rsidRPr="00C441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  <w:r>
        <w:rPr>
          <w:rFonts w:ascii="Times New Roman" w:hAnsi="Times New Roman" w:cs="Times New Roman"/>
        </w:rPr>
        <w:t xml:space="preserve">. В программе используется библиотека для работы с потоками и мьютексами, </w:t>
      </w:r>
      <w:r w:rsidR="00E62192">
        <w:rPr>
          <w:rFonts w:ascii="Times New Roman" w:hAnsi="Times New Roman" w:cs="Times New Roman"/>
        </w:rPr>
        <w:t>а так</w:t>
      </w:r>
      <w:r>
        <w:rPr>
          <w:rFonts w:ascii="Times New Roman" w:hAnsi="Times New Roman" w:cs="Times New Roman"/>
        </w:rPr>
        <w:t xml:space="preserve">же сторонняя библиотека для работы с сервером сообщений </w:t>
      </w:r>
      <w:r>
        <w:rPr>
          <w:rFonts w:ascii="Times New Roman" w:hAnsi="Times New Roman" w:cs="Times New Roman"/>
          <w:lang w:val="en-US"/>
        </w:rPr>
        <w:t>ZeroMQ</w:t>
      </w:r>
      <w:r>
        <w:rPr>
          <w:rFonts w:ascii="Times New Roman" w:hAnsi="Times New Roman" w:cs="Times New Roman"/>
        </w:rPr>
        <w:t xml:space="preserve">. </w:t>
      </w:r>
    </w:p>
    <w:p w14:paraId="3CA193C1" w14:textId="77777777" w:rsidR="00E82333" w:rsidRDefault="00E82333">
      <w:pPr>
        <w:rPr>
          <w:rFonts w:ascii="Times New Roman" w:hAnsi="Times New Roman" w:cs="Times New Roman"/>
          <w:b/>
        </w:rPr>
      </w:pPr>
    </w:p>
    <w:p w14:paraId="1DAE2DDB" w14:textId="77777777" w:rsidR="000E5477" w:rsidRDefault="000E5477">
      <w:pPr>
        <w:rPr>
          <w:rFonts w:ascii="Times New Roman" w:hAnsi="Times New Roman" w:cs="Times New Roman"/>
          <w:b/>
        </w:rPr>
      </w:pPr>
    </w:p>
    <w:p w14:paraId="3E21DCC3" w14:textId="77777777"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E82333" w14:paraId="22627ECD" w14:textId="77777777" w:rsidTr="007D58DC">
        <w:trPr>
          <w:trHeight w:val="170"/>
        </w:trPr>
        <w:tc>
          <w:tcPr>
            <w:tcW w:w="10915" w:type="dxa"/>
            <w:vAlign w:val="center"/>
          </w:tcPr>
          <w:p w14:paraId="341EF324" w14:textId="488329E4" w:rsidR="00E82333" w:rsidRPr="00E82333" w:rsidRDefault="00A218C8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rol</w:t>
            </w:r>
            <w:r w:rsidR="000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E82333" w14:paraId="7B8C9803" w14:textId="77777777" w:rsidTr="007D58DC">
        <w:trPr>
          <w:trHeight w:val="20"/>
        </w:trPr>
        <w:tc>
          <w:tcPr>
            <w:tcW w:w="10915" w:type="dxa"/>
          </w:tcPr>
          <w:p w14:paraId="035DC9C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unistd.h&gt;</w:t>
            </w:r>
          </w:p>
          <w:p w14:paraId="4013864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sstream&gt;</w:t>
            </w:r>
          </w:p>
          <w:p w14:paraId="4814271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set&gt;</w:t>
            </w:r>
          </w:p>
          <w:p w14:paraId="482C85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F0A922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"zmq_functions.h"</w:t>
            </w:r>
          </w:p>
          <w:p w14:paraId="03950E4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"topology.h"</w:t>
            </w:r>
          </w:p>
          <w:p w14:paraId="0850764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11D76C0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nt main() {</w:t>
            </w:r>
          </w:p>
          <w:p w14:paraId="1056F1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opology network;</w:t>
            </w:r>
          </w:p>
          <w:p w14:paraId="7278A9A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vector&lt;zmq::socket_t&gt; branches;</w:t>
            </w:r>
          </w:p>
          <w:p w14:paraId="1A1066D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zmq::context_t context; </w:t>
            </w:r>
          </w:p>
          <w:p w14:paraId="02455E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A40A6C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cmd;</w:t>
            </w:r>
          </w:p>
          <w:p w14:paraId="5D4A766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std::cin &gt;&gt; cmd) {</w:t>
            </w:r>
          </w:p>
          <w:p w14:paraId="0CAD766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5A3581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md == "create") {</w:t>
            </w:r>
          </w:p>
          <w:p w14:paraId="1676E63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node_id, parent_id;</w:t>
            </w:r>
          </w:p>
          <w:p w14:paraId="6A6B661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std::cin &gt;&gt; node_id &gt;&gt; parent_id;</w:t>
            </w:r>
          </w:p>
          <w:p w14:paraId="35382F1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742C3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network.find(node_id) != -1) {</w:t>
            </w:r>
          </w:p>
          <w:p w14:paraId="4ED0710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"Error: already exists" &lt;&lt; std::endl;</w:t>
            </w:r>
          </w:p>
          <w:p w14:paraId="2D8BE9F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B9C525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else if (parent_id == -1) {</w:t>
            </w:r>
          </w:p>
          <w:p w14:paraId="670FE61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id_t pid = fork();</w:t>
            </w:r>
          </w:p>
          <w:p w14:paraId="67FADE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pid &lt; 0) {</w:t>
            </w:r>
          </w:p>
          <w:p w14:paraId="1E327A9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perror("Can't create new process");</w:t>
            </w:r>
          </w:p>
          <w:p w14:paraId="1195F20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14:paraId="407219E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7459AC2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pid == 0) {</w:t>
            </w:r>
          </w:p>
          <w:p w14:paraId="2F2F500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execl("./counting", "./counting", std::to_string(node_id).c_str(), NULL) &lt; 0) {</w:t>
            </w:r>
          </w:p>
          <w:p w14:paraId="451EFFE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perror("Can't execute new process");</w:t>
            </w:r>
          </w:p>
          <w:p w14:paraId="514D14F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return -2;</w:t>
            </w:r>
          </w:p>
          <w:p w14:paraId="152946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 </w:t>
            </w:r>
          </w:p>
          <w:p w14:paraId="6B7BEA1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BD166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7B53423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anches.emplace_back(context, ZMQ_REQ); </w:t>
            </w:r>
          </w:p>
          <w:p w14:paraId="4420BB1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anches[branches.size() - 1].setsockopt(ZMQ_SNDTIMEO, 5000);</w:t>
            </w:r>
          </w:p>
          <w:p w14:paraId="36B5F2F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ind(branches[branches.size() - 1], node_id);</w:t>
            </w:r>
          </w:p>
          <w:p w14:paraId="7D36BB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branches[branches.size() - 1], std::to_string(node_id) + "pid");</w:t>
            </w:r>
          </w:p>
          <w:p w14:paraId="37C4328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7CD3702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ply = receive_message(branches[branches.size() - 1]);</w:t>
            </w:r>
          </w:p>
          <w:p w14:paraId="5683A0A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reply &lt;&lt; std::endl;</w:t>
            </w:r>
          </w:p>
          <w:p w14:paraId="12B7F26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network.insert(node_id, parent_id);</w:t>
            </w:r>
          </w:p>
          <w:p w14:paraId="35DA2B6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0DC1240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network.find(parent_id) == -1) {</w:t>
            </w:r>
          </w:p>
          <w:p w14:paraId="458F1CA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"Error: parent not found" &lt;&lt; std::endl;</w:t>
            </w:r>
          </w:p>
          <w:p w14:paraId="1E4BB1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58F68B5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054CA78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branch = network.find(parent_id);</w:t>
            </w:r>
          </w:p>
          <w:p w14:paraId="68C3C9D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branches[branch], std::to_string(parent_id) + "create " + std::to_string(node_id));</w:t>
            </w:r>
          </w:p>
          <w:p w14:paraId="3A23619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A6312C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ply = receive_message(branches[branch]);</w:t>
            </w:r>
          </w:p>
          <w:p w14:paraId="45D435F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reply &lt;&lt; std::endl;</w:t>
            </w:r>
          </w:p>
          <w:p w14:paraId="7927C85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network.insert(node_id, parent_id);</w:t>
            </w:r>
          </w:p>
          <w:p w14:paraId="063E33A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B50A3C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7FA6CFE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cmd == "exec") {</w:t>
            </w:r>
          </w:p>
          <w:p w14:paraId="3D835C0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dest_id;</w:t>
            </w:r>
          </w:p>
          <w:p w14:paraId="736EB43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string numbers;</w:t>
            </w:r>
          </w:p>
          <w:p w14:paraId="7905625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cin &gt;&gt; dest_id;</w:t>
            </w:r>
          </w:p>
          <w:p w14:paraId="5E9BCB0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getline(std::cin, numbers);</w:t>
            </w:r>
          </w:p>
          <w:p w14:paraId="19C8906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branch = network.find(dest_id);</w:t>
            </w:r>
          </w:p>
          <w:p w14:paraId="3E58967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branch == -1) {</w:t>
            </w:r>
          </w:p>
          <w:p w14:paraId="6791EF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"ERROR: incorrect node id" &lt;&lt; std::endl;</w:t>
            </w:r>
          </w:p>
          <w:p w14:paraId="649B4D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350232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3053DAE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branches[branch], std::to_string(dest_id) + "exec " + numbers);</w:t>
            </w:r>
          </w:p>
          <w:p w14:paraId="1C02A39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ply = receive_message(branches[branch]);</w:t>
            </w:r>
          </w:p>
          <w:p w14:paraId="2C49D9F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reply &lt;&lt; std::endl;</w:t>
            </w:r>
          </w:p>
          <w:p w14:paraId="283C1FA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2597A06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4F1CC5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cmd == "kill") {</w:t>
            </w:r>
          </w:p>
          <w:p w14:paraId="0B37EFA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id;</w:t>
            </w:r>
          </w:p>
          <w:p w14:paraId="7BF2BF2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cin &gt;&gt; id;</w:t>
            </w:r>
          </w:p>
          <w:p w14:paraId="2A9C05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branch = network.find(id);</w:t>
            </w:r>
          </w:p>
          <w:p w14:paraId="3E9CF98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branch == -1) {</w:t>
            </w:r>
          </w:p>
          <w:p w14:paraId="271E212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"ERROR: incorrect node id" &lt;&lt; std::endl;</w:t>
            </w:r>
          </w:p>
          <w:p w14:paraId="49EB0FA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59C4CA9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6D9C066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ool is_first = (network.get_first_id(branch) == id);</w:t>
            </w:r>
          </w:p>
          <w:p w14:paraId="15AE5C3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branches[branch], std::to_string(id) + " kill");</w:t>
            </w:r>
          </w:p>
          <w:p w14:paraId="5D143F7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CD456E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ply = receive_message(branches[branch]);</w:t>
            </w:r>
          </w:p>
          <w:p w14:paraId="2916DA7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reply &lt;&lt; std::endl;</w:t>
            </w:r>
          </w:p>
          <w:p w14:paraId="6CC825D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network.erase(id);</w:t>
            </w:r>
          </w:p>
          <w:p w14:paraId="55610A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is_first) {</w:t>
            </w:r>
          </w:p>
          <w:p w14:paraId="06DC45A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unbind(branches[branch], id);</w:t>
            </w:r>
          </w:p>
          <w:p w14:paraId="4B684B1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anches.erase(branches.begin() + branch);</w:t>
            </w:r>
          </w:p>
          <w:p w14:paraId="7B15992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6A076C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54F9B0C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A00494B" w14:textId="75FDA299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cmd == "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 {</w:t>
            </w:r>
          </w:p>
          <w:p w14:paraId="48088B2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set&lt;int&gt; available_nodes;</w:t>
            </w:r>
          </w:p>
          <w:p w14:paraId="0ACF26E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size_t i = 0; i &lt; branches.size(); ++i) {</w:t>
            </w:r>
          </w:p>
          <w:p w14:paraId="4813DCD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first_node_id = network.get_first_id(i);</w:t>
            </w:r>
          </w:p>
          <w:p w14:paraId="3D0CAA35" w14:textId="0CD6F65B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branches[i], std::to_string(first_node_id) + "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29EA754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22A18C8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ceived_message = receive_message(branches[i]);</w:t>
            </w:r>
          </w:p>
          <w:p w14:paraId="2A9883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istringstream reply(received_message);</w:t>
            </w:r>
          </w:p>
          <w:p w14:paraId="37F91C9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node;</w:t>
            </w:r>
          </w:p>
          <w:p w14:paraId="6ACA9F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while(reply &gt;&gt; node) {</w:t>
            </w:r>
          </w:p>
          <w:p w14:paraId="7A6717F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available_nodes.insert(node);</w:t>
            </w:r>
          </w:p>
          <w:p w14:paraId="600F9E7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523F5AE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38F2CA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cout &lt;&lt; "OK: ";</w:t>
            </w:r>
          </w:p>
          <w:p w14:paraId="06B1E41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available_nodes.empty()) {</w:t>
            </w:r>
          </w:p>
          <w:p w14:paraId="7188B1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"No available nodes" &lt;&lt; std::endl;</w:t>
            </w:r>
          </w:p>
          <w:p w14:paraId="241ED44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4DC3438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{</w:t>
            </w:r>
          </w:p>
          <w:p w14:paraId="570326D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for (auto v : available_nodes) {</w:t>
            </w:r>
          </w:p>
          <w:p w14:paraId="2EF56C1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td::cout &lt;&lt; v &lt;&lt; " ";</w:t>
            </w:r>
          </w:p>
          <w:p w14:paraId="1841208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158990E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cout &lt;&lt; std::endl;</w:t>
            </w:r>
          </w:p>
          <w:p w14:paraId="598951D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0415E0C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565DF2A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cmd == "exit") {</w:t>
            </w:r>
          </w:p>
          <w:p w14:paraId="6D34181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size_t i = 0; i &lt; branches.size(); ++i) {</w:t>
            </w:r>
          </w:p>
          <w:p w14:paraId="028CEF2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first_node_id = network.get_first_id(i);</w:t>
            </w:r>
          </w:p>
          <w:p w14:paraId="73BF08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branches[i], std::to_string(first_node_id) + " kill");</w:t>
            </w:r>
          </w:p>
          <w:p w14:paraId="02AF46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14:paraId="193442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ply = receive_message(branches[i]);</w:t>
            </w:r>
          </w:p>
          <w:p w14:paraId="04E66B6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reply != "OK") {</w:t>
            </w:r>
          </w:p>
          <w:p w14:paraId="16B34AA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td::cout &lt;&lt; reply &lt;&lt; std::endl;</w:t>
            </w:r>
          </w:p>
          <w:p w14:paraId="7743A24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78B5BE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else {</w:t>
            </w:r>
          </w:p>
          <w:p w14:paraId="6F5A61F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unbind(branches[i], first_node_id);</w:t>
            </w:r>
          </w:p>
          <w:p w14:paraId="796CE10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6101881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2CF67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xit(0);</w:t>
            </w:r>
          </w:p>
          <w:p w14:paraId="39BF7E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2645C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5F41359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cout &lt;&lt; "Incorrect cmd" &lt;&lt; std::endl;</w:t>
            </w:r>
          </w:p>
          <w:p w14:paraId="63B1E42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3A8ABE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F3E7EA0" w14:textId="77BB2AE2" w:rsidR="00E82333" w:rsidRPr="00D67266" w:rsidRDefault="00A218C8" w:rsidP="00A218C8">
            <w:pPr>
              <w:pStyle w:val="Standard"/>
              <w:rPr>
                <w:rFonts w:ascii="Consolas" w:hAnsi="Consolas" w:cs="Times New Roman"/>
                <w:b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5BB0ADC3" w14:textId="77777777" w:rsidR="006D1FEB" w:rsidRDefault="006D1FEB">
      <w:pPr>
        <w:pStyle w:val="Standard"/>
        <w:rPr>
          <w:rFonts w:ascii="Times New Roman" w:hAnsi="Times New Roman" w:cs="Times New Roman"/>
          <w:b/>
        </w:rPr>
      </w:pPr>
    </w:p>
    <w:p w14:paraId="240709A7" w14:textId="77777777"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E82333" w14:paraId="461A82C2" w14:textId="77777777" w:rsidTr="00A218C8">
        <w:trPr>
          <w:trHeight w:val="57"/>
        </w:trPr>
        <w:tc>
          <w:tcPr>
            <w:tcW w:w="11057" w:type="dxa"/>
          </w:tcPr>
          <w:p w14:paraId="3D0A1027" w14:textId="638DC172" w:rsidR="00E82333" w:rsidRPr="000E5477" w:rsidRDefault="00A218C8" w:rsidP="00E82333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unting</w:t>
            </w:r>
            <w:r w:rsidR="000E547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cpp</w:t>
            </w:r>
          </w:p>
        </w:tc>
      </w:tr>
      <w:tr w:rsidR="00E82333" w14:paraId="3AC83CF5" w14:textId="77777777" w:rsidTr="00A218C8">
        <w:tc>
          <w:tcPr>
            <w:tcW w:w="11057" w:type="dxa"/>
          </w:tcPr>
          <w:p w14:paraId="097F75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unordered_map&gt;</w:t>
            </w:r>
          </w:p>
          <w:p w14:paraId="79C884A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unistd.h&gt;</w:t>
            </w:r>
          </w:p>
          <w:p w14:paraId="1C96D5E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sstream&gt;</w:t>
            </w:r>
          </w:p>
          <w:p w14:paraId="619834D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unordered_map&gt;</w:t>
            </w:r>
          </w:p>
          <w:p w14:paraId="272EF71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4FCAEE6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"zmq_functions.h"</w:t>
            </w:r>
          </w:p>
          <w:p w14:paraId="37298B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4FE297B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int main(int argc, char* argv[]) {</w:t>
            </w:r>
          </w:p>
          <w:p w14:paraId="42E3415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rgc != 2 &amp;&amp; argc != 3) {</w:t>
            </w:r>
          </w:p>
          <w:p w14:paraId="234D813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throw std::runtime_error("Wrong args for counting node");</w:t>
            </w:r>
          </w:p>
          <w:p w14:paraId="6F63DF9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}</w:t>
            </w:r>
          </w:p>
          <w:p w14:paraId="6584B8C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ur_id = std::atoi(argv[1]);</w:t>
            </w:r>
          </w:p>
          <w:p w14:paraId="2FB1BB4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child_id = -1;</w:t>
            </w:r>
          </w:p>
          <w:p w14:paraId="506A7ED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argc == 3) {</w:t>
            </w:r>
          </w:p>
          <w:p w14:paraId="2090D51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hild_id = std::atoi(argv[2]);</w:t>
            </w:r>
          </w:p>
          <w:p w14:paraId="6F4BF57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0160C0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8D89BB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unordered_map&lt;std::string, int&gt; dictionary;</w:t>
            </w:r>
          </w:p>
          <w:p w14:paraId="28D9E11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99E13A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zmq::context_t context;</w:t>
            </w:r>
          </w:p>
          <w:p w14:paraId="506448F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zmq::socket_t parent_socket(context, ZMQ_REP); </w:t>
            </w:r>
          </w:p>
          <w:p w14:paraId="324F92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nnect(parent_socket, cur_id);</w:t>
            </w:r>
          </w:p>
          <w:p w14:paraId="31AD8A9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9AB8AA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zmq::socket_t child_socket(context, ZMQ_REQ);</w:t>
            </w:r>
          </w:p>
          <w:p w14:paraId="74F38F9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hild_socket.setsockopt(ZMQ_SNDTIMEO, 5000); </w:t>
            </w:r>
          </w:p>
          <w:p w14:paraId="3ED8B36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hild_id != -1) {</w:t>
            </w:r>
          </w:p>
          <w:p w14:paraId="1A665F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bind(child_socket, child_id);</w:t>
            </w:r>
          </w:p>
          <w:p w14:paraId="645CA5D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152368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5A0330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message;</w:t>
            </w:r>
          </w:p>
          <w:p w14:paraId="4764212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(true) {</w:t>
            </w:r>
          </w:p>
          <w:p w14:paraId="6758B12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message = receive_message(parent_socket);</w:t>
            </w:r>
          </w:p>
          <w:p w14:paraId="50920DA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istringstream request(message);</w:t>
            </w:r>
          </w:p>
          <w:p w14:paraId="0E226E4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dest_id;</w:t>
            </w:r>
          </w:p>
          <w:p w14:paraId="59ED4C8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quest &gt;&gt; dest_id;</w:t>
            </w:r>
          </w:p>
          <w:p w14:paraId="7F9D630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3ED06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string cmd;</w:t>
            </w:r>
          </w:p>
          <w:p w14:paraId="471183F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quest &gt;&gt; cmd;</w:t>
            </w:r>
          </w:p>
          <w:p w14:paraId="06019D3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6F8F6B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dest_id == cur_id) {</w:t>
            </w:r>
          </w:p>
          <w:p w14:paraId="181D72A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CC3E53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cmd == "pid") {</w:t>
            </w:r>
          </w:p>
          <w:p w14:paraId="423CDDB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parent_socket, "OK: " + std::to_string(getpid()));</w:t>
            </w:r>
          </w:p>
          <w:p w14:paraId="3413CAC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7656ADF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65E05F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cmd == "create") {</w:t>
            </w:r>
          </w:p>
          <w:p w14:paraId="10170D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new_child_id;</w:t>
            </w:r>
          </w:p>
          <w:p w14:paraId="5F7DFE0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equest &gt;&gt; new_child_id;</w:t>
            </w:r>
          </w:p>
          <w:p w14:paraId="7F8871C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child_id != -1) {</w:t>
            </w:r>
          </w:p>
          <w:p w14:paraId="30826B9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unbind(child_socket, child_id);</w:t>
            </w:r>
          </w:p>
          <w:p w14:paraId="16672B0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EEB2A0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ind(child_socket, new_child_id);</w:t>
            </w:r>
          </w:p>
          <w:p w14:paraId="6EB716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id_t pid = fork();</w:t>
            </w:r>
          </w:p>
          <w:p w14:paraId="00D9629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pid &lt; 0) {</w:t>
            </w:r>
          </w:p>
          <w:p w14:paraId="2EA8B42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perror("Can't create new process");</w:t>
            </w:r>
          </w:p>
          <w:p w14:paraId="1913AF2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1;</w:t>
            </w:r>
          </w:p>
          <w:p w14:paraId="2332797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626A9EB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pid == 0) {</w:t>
            </w:r>
          </w:p>
          <w:p w14:paraId="2F5791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execl("./counting", "./counting", std::to_string(new_child_id).c_str(), std::to_string(child_id).c_str(), NULL);</w:t>
            </w:r>
          </w:p>
          <w:p w14:paraId="4D7415D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perror("Can't execute new process");</w:t>
            </w:r>
          </w:p>
          <w:p w14:paraId="7977896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-2;</w:t>
            </w:r>
          </w:p>
          <w:p w14:paraId="79DE8D7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69E589F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child_socket, std::to_string(new_child_id) + "pid");</w:t>
            </w:r>
          </w:p>
          <w:p w14:paraId="25EA6EB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hild_id = new_child_id;</w:t>
            </w:r>
          </w:p>
          <w:p w14:paraId="2DA6663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parent_socket, receive_message(child_socket));</w:t>
            </w:r>
          </w:p>
          <w:p w14:paraId="63ABBF2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4ED1AC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cmd == "exec") {</w:t>
            </w:r>
          </w:p>
          <w:p w14:paraId="5CC59A8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nt sum = 0;</w:t>
            </w:r>
          </w:p>
          <w:p w14:paraId="23C6D2E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number;</w:t>
            </w:r>
          </w:p>
          <w:p w14:paraId="1D961D9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while (request &gt;&gt; number) {</w:t>
            </w:r>
          </w:p>
          <w:p w14:paraId="22FB229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um += std::stoi(number);</w:t>
            </w:r>
          </w:p>
          <w:p w14:paraId="176B062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7FD7ACF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parent_socket, "OK: " + std::to_string(cur_id) + ": " + std::to_string(sum));</w:t>
            </w:r>
          </w:p>
          <w:p w14:paraId="1013F67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8E338F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00DB16C" w14:textId="3BEE3994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cmd == "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 {</w:t>
            </w:r>
          </w:p>
          <w:p w14:paraId="585C7DE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td::string reply;</w:t>
            </w:r>
          </w:p>
          <w:p w14:paraId="6F5823D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    if (child_id != -1) {</w:t>
            </w:r>
          </w:p>
          <w:p w14:paraId="2364167F" w14:textId="1CCB51B8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end_message(child_socket, std::to_string(child_id) + "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ping</w:t>
            </w: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");</w:t>
            </w:r>
          </w:p>
          <w:p w14:paraId="51BFD7E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td::string msg = receive_message(child_socket);</w:t>
            </w:r>
          </w:p>
          <w:p w14:paraId="47C9D9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ply += " " + msg;</w:t>
            </w:r>
          </w:p>
          <w:p w14:paraId="25A84DF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44C4159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parent_socket, std::to_string(cur_id) + reply);</w:t>
            </w:r>
          </w:p>
          <w:p w14:paraId="317CE3F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F41AD8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else if (cmd == "kill") {</w:t>
            </w:r>
          </w:p>
          <w:p w14:paraId="35ABF6F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child_id != -1) {</w:t>
            </w:r>
          </w:p>
          <w:p w14:paraId="212EBF3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end_message(child_socket, std::to_string(child_id) + " kill");</w:t>
            </w:r>
          </w:p>
          <w:p w14:paraId="196A9E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std::string msg = receive_message(child_socket);</w:t>
            </w:r>
          </w:p>
          <w:p w14:paraId="2A4EDE6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f (msg == "OK") {</w:t>
            </w:r>
          </w:p>
          <w:p w14:paraId="2EB6E9B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    send_message(parent_socket, "OK");</w:t>
            </w:r>
          </w:p>
          <w:p w14:paraId="3A30D23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}</w:t>
            </w:r>
          </w:p>
          <w:p w14:paraId="7DFD85C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unbind(child_socket, child_id);</w:t>
            </w:r>
          </w:p>
          <w:p w14:paraId="020248E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disconnect(parent_socket, cur_id);</w:t>
            </w:r>
          </w:p>
          <w:p w14:paraId="2CB2F0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break;</w:t>
            </w:r>
          </w:p>
          <w:p w14:paraId="67BE55C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0BED650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send_message(parent_socket, "OK");</w:t>
            </w:r>
          </w:p>
          <w:p w14:paraId="2D4A483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disconnect(parent_socket, cur_id);</w:t>
            </w:r>
          </w:p>
          <w:p w14:paraId="15C12B1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break;</w:t>
            </w:r>
          </w:p>
          <w:p w14:paraId="2E9DF0C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7C2B1F0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1D52C28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if (child_id != -1) {</w:t>
            </w:r>
          </w:p>
          <w:p w14:paraId="0AFDDE0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nd_message(child_socket, message);</w:t>
            </w:r>
          </w:p>
          <w:p w14:paraId="483ABD3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nd_message(parent_socket, receive_message(child_socket));</w:t>
            </w:r>
          </w:p>
          <w:p w14:paraId="107962D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child_id == dest_id &amp;&amp; cmd == "kill") {</w:t>
            </w:r>
          </w:p>
          <w:p w14:paraId="1BD26C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child_id = -1;</w:t>
            </w:r>
          </w:p>
          <w:p w14:paraId="728B48D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47731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BB03F9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4383B27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end_message(parent_socket, "Error: node is unavailable");</w:t>
            </w:r>
          </w:p>
          <w:p w14:paraId="2E630ED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93D5F7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94658C5" w14:textId="328440C2" w:rsidR="00E82333" w:rsidRPr="00D67266" w:rsidRDefault="00A218C8" w:rsidP="00A218C8">
            <w:pPr>
              <w:pStyle w:val="Standard"/>
              <w:rPr>
                <w:rFonts w:ascii="Consolas" w:hAnsi="Consolas" w:cs="Consolas"/>
                <w:sz w:val="18"/>
                <w:szCs w:val="18"/>
                <w:lang w:val="en-US" w:eastAsia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  <w:tr w:rsidR="00D67266" w14:paraId="1528F221" w14:textId="77777777" w:rsidTr="00A218C8">
        <w:tc>
          <w:tcPr>
            <w:tcW w:w="11057" w:type="dxa"/>
          </w:tcPr>
          <w:p w14:paraId="2ED7501B" w14:textId="668042B3" w:rsidR="00D67266" w:rsidRPr="00D67266" w:rsidRDefault="00A218C8" w:rsidP="00D67266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topology</w:t>
            </w:r>
            <w:r w:rsidR="00D67266" w:rsidRPr="00D672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h</w:t>
            </w:r>
          </w:p>
        </w:tc>
      </w:tr>
      <w:tr w:rsidR="00D67266" w14:paraId="42E6E4EF" w14:textId="77777777" w:rsidTr="00A218C8">
        <w:tc>
          <w:tcPr>
            <w:tcW w:w="11057" w:type="dxa"/>
          </w:tcPr>
          <w:p w14:paraId="55E20E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list&gt;</w:t>
            </w:r>
          </w:p>
          <w:p w14:paraId="5C5711D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stdexcept&gt;</w:t>
            </w:r>
          </w:p>
          <w:p w14:paraId="13556F6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F9EAE2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lass topology {</w:t>
            </w:r>
          </w:p>
          <w:p w14:paraId="158B3CA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rivate:</w:t>
            </w:r>
          </w:p>
          <w:p w14:paraId="19A26E2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list&lt;std::list&lt;int&gt;&gt; container;</w:t>
            </w:r>
          </w:p>
          <w:p w14:paraId="0769348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A0FD3E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public:</w:t>
            </w:r>
          </w:p>
          <w:p w14:paraId="7C41816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insert(int id, int parent_id) {</w:t>
            </w:r>
          </w:p>
          <w:p w14:paraId="780F7FD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parent_id == -1) {</w:t>
            </w:r>
          </w:p>
          <w:p w14:paraId="05A7AF4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list&lt;int&gt; new_list;</w:t>
            </w:r>
          </w:p>
          <w:p w14:paraId="0CFBE06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new_list.push_back(id);</w:t>
            </w:r>
          </w:p>
          <w:p w14:paraId="35DBBBC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container.push_back(new_list);</w:t>
            </w:r>
          </w:p>
          <w:p w14:paraId="49C0D47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5A45C3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lse {</w:t>
            </w:r>
          </w:p>
          <w:p w14:paraId="0D7147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list_id = find(parent_id);</w:t>
            </w:r>
          </w:p>
          <w:p w14:paraId="4DCA033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list_id == -1) {</w:t>
            </w:r>
          </w:p>
          <w:p w14:paraId="59EAE49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throw std::runtime_error("Wrong parent id");</w:t>
            </w:r>
          </w:p>
          <w:p w14:paraId="2350863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339D48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auto it1 = container.begin();</w:t>
            </w:r>
          </w:p>
          <w:p w14:paraId="3C9A419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std::advance(it1, list_id);</w:t>
            </w:r>
          </w:p>
          <w:p w14:paraId="04D3FB5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auto it2 = it1-&gt;begin(); it2 != it1-&gt;end(); ++it2) {</w:t>
            </w:r>
          </w:p>
          <w:p w14:paraId="535D907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*it2 == parent_id) {</w:t>
            </w:r>
          </w:p>
          <w:p w14:paraId="477B317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it1-&gt;insert(++it2, id);</w:t>
            </w:r>
          </w:p>
          <w:p w14:paraId="5C258A1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;</w:t>
            </w:r>
          </w:p>
          <w:p w14:paraId="272F180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54B99A8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6F6B4DD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0297296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7C1BE95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5D2E2A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int find(int id) {</w:t>
            </w:r>
          </w:p>
          <w:p w14:paraId="164D245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cur_list_id = 0;</w:t>
            </w:r>
          </w:p>
          <w:p w14:paraId="2878D08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auto it1 = container.begin(); it1 != container.end(); ++it1) {</w:t>
            </w:r>
          </w:p>
          <w:p w14:paraId="3DE40B6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auto it2 = it1-&gt;begin(); it2 != it1-&gt;end(); ++it2) {</w:t>
            </w:r>
          </w:p>
          <w:p w14:paraId="70974CA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*it2 == id) {</w:t>
            </w:r>
          </w:p>
          <w:p w14:paraId="7763BC3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cur_list_id;</w:t>
            </w:r>
          </w:p>
          <w:p w14:paraId="483964D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5CDDC57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42EC9B9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++cur_list_id;</w:t>
            </w:r>
          </w:p>
          <w:p w14:paraId="0A1A401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2C19370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-1;</w:t>
            </w:r>
          </w:p>
          <w:p w14:paraId="5E5FDEE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EF63C7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6779D20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void erase(int id) {</w:t>
            </w:r>
          </w:p>
          <w:p w14:paraId="477B56F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list_id = find(id);</w:t>
            </w:r>
          </w:p>
          <w:p w14:paraId="61C44EA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list_id == -1) {</w:t>
            </w:r>
          </w:p>
          <w:p w14:paraId="430AE98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throw std::runtime_error("Wrong id");</w:t>
            </w:r>
          </w:p>
          <w:p w14:paraId="14AD15F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4F2F7F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uto it1 = container.begin();</w:t>
            </w:r>
          </w:p>
          <w:p w14:paraId="6C44508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advance(it1, list_id);</w:t>
            </w:r>
          </w:p>
          <w:p w14:paraId="13D2F15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auto it2 = it1-&gt;begin(); it2 != it1-&gt;end(); ++it2) {</w:t>
            </w:r>
          </w:p>
          <w:p w14:paraId="1E8242D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*it2 == id) {</w:t>
            </w:r>
          </w:p>
          <w:p w14:paraId="064B2BF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t1-&gt;erase(it2, it1-&gt;end());</w:t>
            </w:r>
          </w:p>
          <w:p w14:paraId="0CE17D5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it1-&gt;empty()) {</w:t>
            </w:r>
          </w:p>
          <w:p w14:paraId="4193373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container.erase(it1);</w:t>
            </w:r>
          </w:p>
          <w:p w14:paraId="47B94DE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14:paraId="2AEEA7D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eturn;</w:t>
            </w:r>
          </w:p>
          <w:p w14:paraId="20A9551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14:paraId="1B3254D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74ED446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D66C34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7A5EE8F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get_first_id(int list_id) {</w:t>
            </w:r>
          </w:p>
          <w:p w14:paraId="261D1C7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auto it1 = container.begin();</w:t>
            </w:r>
          </w:p>
          <w:p w14:paraId="45D999B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d::advance(it1, list_id);</w:t>
            </w:r>
          </w:p>
          <w:p w14:paraId="47EB83F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it1-&gt;begin() == it1-&gt;end()) {</w:t>
            </w:r>
          </w:p>
          <w:p w14:paraId="3133275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-1;</w:t>
            </w:r>
          </w:p>
          <w:p w14:paraId="1279622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14:paraId="55B6CCA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*(it1-&gt;begin());</w:t>
            </w:r>
          </w:p>
          <w:p w14:paraId="60D5164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0C0BFC9E" w14:textId="69C38651" w:rsidR="00D67266" w:rsidRPr="00D67266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</w:tc>
      </w:tr>
      <w:tr w:rsidR="00A218C8" w:rsidRPr="00D67266" w14:paraId="67328C0E" w14:textId="77777777" w:rsidTr="00A218C8">
        <w:tc>
          <w:tcPr>
            <w:tcW w:w="11057" w:type="dxa"/>
          </w:tcPr>
          <w:p w14:paraId="1045F772" w14:textId="4D01AC01" w:rsidR="00A218C8" w:rsidRPr="00D67266" w:rsidRDefault="00A218C8" w:rsidP="00F51AF2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Zmq_functions</w:t>
            </w:r>
            <w:r w:rsidRPr="00D6726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h</w:t>
            </w:r>
          </w:p>
        </w:tc>
      </w:tr>
      <w:tr w:rsidR="00A218C8" w:rsidRPr="00D67266" w14:paraId="3628339B" w14:textId="77777777" w:rsidTr="00A218C8">
        <w:tc>
          <w:tcPr>
            <w:tcW w:w="11057" w:type="dxa"/>
          </w:tcPr>
          <w:p w14:paraId="15A86A9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zmq.hpp&gt;</w:t>
            </w:r>
          </w:p>
          <w:p w14:paraId="790E89E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#include &lt;iostream&gt;</w:t>
            </w:r>
          </w:p>
          <w:p w14:paraId="3DCE84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36CE41C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const int MAIN_PORT = 4040;</w:t>
            </w:r>
          </w:p>
          <w:p w14:paraId="21BD51C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76F7B9E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oid send_message(zmq::socket_t&amp; socket, const std::string&amp; msg) {</w:t>
            </w:r>
          </w:p>
          <w:p w14:paraId="18A4A97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zmq::message_t message(msg.size());</w:t>
            </w:r>
          </w:p>
          <w:p w14:paraId="00070BF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memcpy(message.data(), msg.c_str(), msg.size());</w:t>
            </w:r>
          </w:p>
          <w:p w14:paraId="29619C6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cket.send(message);</w:t>
            </w:r>
          </w:p>
          <w:p w14:paraId="20B9E7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6EC1C5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14:paraId="7B08107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std::string receive_message(zmq::socket_t&amp; socket) {</w:t>
            </w:r>
          </w:p>
          <w:p w14:paraId="7F6D9846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zmq::message_t message;</w:t>
            </w:r>
          </w:p>
          <w:p w14:paraId="2A77A1DA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bool chars_read;</w:t>
            </w:r>
          </w:p>
          <w:p w14:paraId="4A88FBB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try {</w:t>
            </w:r>
          </w:p>
          <w:p w14:paraId="042E6FC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hars_read = socket.recv(&amp;message);</w:t>
            </w:r>
          </w:p>
          <w:p w14:paraId="04840C2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58D1FCB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atch (...) {</w:t>
            </w:r>
          </w:p>
          <w:p w14:paraId="0AD9EC0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chars_read = false;</w:t>
            </w:r>
          </w:p>
          <w:p w14:paraId="65417F32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1CB97E2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chars_read == 0) {</w:t>
            </w:r>
          </w:p>
          <w:p w14:paraId="1329619B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"Error: node is unavailable [zmq_func]";</w:t>
            </w:r>
          </w:p>
          <w:p w14:paraId="35923D1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14:paraId="463D93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received_msg(static_cast&lt;char*&gt;(message.data()), message.size());</w:t>
            </w:r>
          </w:p>
          <w:p w14:paraId="4342770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received_msg;</w:t>
            </w:r>
          </w:p>
          <w:p w14:paraId="67DC8B0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2CD61D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</w:t>
            </w:r>
          </w:p>
          <w:p w14:paraId="6C2EF241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oid connect(zmq::socket_t&amp; socket, int id) {</w:t>
            </w:r>
          </w:p>
          <w:p w14:paraId="6010AB8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address = "tcp://127.0.0.1:" + std::to_string(MAIN_PORT + id);</w:t>
            </w:r>
          </w:p>
          <w:p w14:paraId="7A928834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cket.connect(address);</w:t>
            </w:r>
          </w:p>
          <w:p w14:paraId="62802B60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6A0CDEB5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AC8C7F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oid disconnect(zmq::socket_t&amp; socket, int id) {</w:t>
            </w:r>
          </w:p>
          <w:p w14:paraId="53ACB62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address = "tcp://127.0.0.1:" + std::to_string(MAIN_PORT + id);</w:t>
            </w:r>
          </w:p>
          <w:p w14:paraId="23D60649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cket.disconnect(address);</w:t>
            </w:r>
          </w:p>
          <w:p w14:paraId="64BBF6D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19FA35AF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EEA334C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oid bind(zmq::socket_t&amp; socket, int id) {</w:t>
            </w:r>
          </w:p>
          <w:p w14:paraId="69BEB157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address = "tcp://127.0.0.1:" + std::to_string(MAIN_PORT + id);</w:t>
            </w:r>
          </w:p>
          <w:p w14:paraId="53A6426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cket.bind(address);</w:t>
            </w:r>
          </w:p>
          <w:p w14:paraId="2C4F380D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14:paraId="7626062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BC66E7E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void unbind(zmq::socket_t&amp; socket, int id) {</w:t>
            </w:r>
          </w:p>
          <w:p w14:paraId="7689A253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td::string address = "tcp://127.0.0.1:" + std::to_string(MAIN_PORT + id);</w:t>
            </w:r>
          </w:p>
          <w:p w14:paraId="19254018" w14:textId="77777777" w:rsidR="00A218C8" w:rsidRPr="00A218C8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socket.unbind(address);</w:t>
            </w:r>
          </w:p>
          <w:p w14:paraId="13E79412" w14:textId="45188899" w:rsidR="00A218C8" w:rsidRPr="00D67266" w:rsidRDefault="00A218C8" w:rsidP="00A218C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A218C8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14:paraId="2EE96CC2" w14:textId="77777777" w:rsidR="000E5477" w:rsidRDefault="000E5477">
      <w:pPr>
        <w:pStyle w:val="Standard"/>
        <w:rPr>
          <w:rFonts w:ascii="Times New Roman" w:hAnsi="Times New Roman" w:cs="Times New Roman"/>
          <w:b/>
        </w:rPr>
      </w:pPr>
    </w:p>
    <w:p w14:paraId="780A491C" w14:textId="77777777" w:rsidR="006D1FEB" w:rsidRPr="00A218C8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3DA3AFF5" w14:textId="77777777" w:rsidR="006D1FEB" w:rsidRDefault="007D58DC">
      <w:pPr>
        <w:rPr>
          <w:rFonts w:ascii="Times New Roman" w:hAnsi="Times New Roman" w:cs="Times New Roman"/>
          <w:szCs w:val="22"/>
        </w:rPr>
      </w:pPr>
      <w:r w:rsidRPr="00A218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осуществляющая отложенные вычисления на нескольких вычислительных узлах. </w:t>
      </w:r>
      <w:r w:rsidR="00F9254C">
        <w:rPr>
          <w:rFonts w:ascii="Times New Roman" w:eastAsia="SimSun" w:hAnsi="Times New Roman" w:cs="Times New Roman"/>
          <w:bCs/>
          <w:kern w:val="2"/>
        </w:rPr>
        <w:t>Пользователь управляет программой через распределительный узел, который перенаправляет запросы в асинхронном режиме.</w:t>
      </w:r>
    </w:p>
    <w:p w14:paraId="4BA21C5A" w14:textId="77777777"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67413" w14:textId="77777777"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043E" w14:textId="77777777" w:rsidR="00542CCD" w:rsidRDefault="00542CCD">
      <w:r>
        <w:separator/>
      </w:r>
    </w:p>
  </w:endnote>
  <w:endnote w:type="continuationSeparator" w:id="0">
    <w:p w14:paraId="3D0B9D44" w14:textId="77777777" w:rsidR="00542CCD" w:rsidRDefault="005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B41D1" w14:textId="77777777" w:rsidR="006D1FEB" w:rsidRDefault="00036DF5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458FC">
      <w:rPr>
        <w:rStyle w:val="a3"/>
        <w:noProof/>
      </w:rPr>
      <w:t>11</w:t>
    </w:r>
    <w:r>
      <w:rPr>
        <w:rStyle w:val="a3"/>
      </w:rPr>
      <w:fldChar w:fldCharType="end"/>
    </w:r>
  </w:p>
  <w:p w14:paraId="09F8C5D9" w14:textId="77777777" w:rsidR="006D1FEB" w:rsidRDefault="006D1FE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67AE" w14:textId="77777777" w:rsidR="00542CCD" w:rsidRDefault="00542CCD">
      <w:r>
        <w:separator/>
      </w:r>
    </w:p>
  </w:footnote>
  <w:footnote w:type="continuationSeparator" w:id="0">
    <w:p w14:paraId="261330B4" w14:textId="77777777" w:rsidR="00542CCD" w:rsidRDefault="0054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98968473">
    <w:abstractNumId w:val="0"/>
  </w:num>
  <w:num w:numId="2" w16cid:durableId="1266620142">
    <w:abstractNumId w:val="12"/>
  </w:num>
  <w:num w:numId="3" w16cid:durableId="568269071">
    <w:abstractNumId w:val="3"/>
  </w:num>
  <w:num w:numId="4" w16cid:durableId="1855731756">
    <w:abstractNumId w:val="8"/>
  </w:num>
  <w:num w:numId="5" w16cid:durableId="1671790356">
    <w:abstractNumId w:val="10"/>
  </w:num>
  <w:num w:numId="6" w16cid:durableId="262997704">
    <w:abstractNumId w:val="11"/>
  </w:num>
  <w:num w:numId="7" w16cid:durableId="490685140">
    <w:abstractNumId w:val="9"/>
  </w:num>
  <w:num w:numId="8" w16cid:durableId="2100369586">
    <w:abstractNumId w:val="5"/>
  </w:num>
  <w:num w:numId="9" w16cid:durableId="891619902">
    <w:abstractNumId w:val="6"/>
  </w:num>
  <w:num w:numId="10" w16cid:durableId="1671326012">
    <w:abstractNumId w:val="13"/>
  </w:num>
  <w:num w:numId="11" w16cid:durableId="283660368">
    <w:abstractNumId w:val="3"/>
    <w:lvlOverride w:ilvl="0">
      <w:startOverride w:val="1"/>
    </w:lvlOverride>
  </w:num>
  <w:num w:numId="12" w16cid:durableId="1187671067">
    <w:abstractNumId w:val="3"/>
  </w:num>
  <w:num w:numId="13" w16cid:durableId="867721303">
    <w:abstractNumId w:val="3"/>
  </w:num>
  <w:num w:numId="14" w16cid:durableId="167185307">
    <w:abstractNumId w:val="3"/>
  </w:num>
  <w:num w:numId="15" w16cid:durableId="1508867091">
    <w:abstractNumId w:val="3"/>
  </w:num>
  <w:num w:numId="16" w16cid:durableId="163055995">
    <w:abstractNumId w:val="3"/>
  </w:num>
  <w:num w:numId="17" w16cid:durableId="123928617">
    <w:abstractNumId w:val="3"/>
  </w:num>
  <w:num w:numId="18" w16cid:durableId="1265846116">
    <w:abstractNumId w:val="1"/>
  </w:num>
  <w:num w:numId="19" w16cid:durableId="102456910">
    <w:abstractNumId w:val="7"/>
  </w:num>
  <w:num w:numId="20" w16cid:durableId="284392344">
    <w:abstractNumId w:val="4"/>
  </w:num>
  <w:num w:numId="21" w16cid:durableId="143544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6DF5"/>
    <w:rsid w:val="00067A16"/>
    <w:rsid w:val="000E494E"/>
    <w:rsid w:val="000E5477"/>
    <w:rsid w:val="00373120"/>
    <w:rsid w:val="00396066"/>
    <w:rsid w:val="00411E3F"/>
    <w:rsid w:val="004458FC"/>
    <w:rsid w:val="004C6313"/>
    <w:rsid w:val="00542CCD"/>
    <w:rsid w:val="00597D06"/>
    <w:rsid w:val="0063537B"/>
    <w:rsid w:val="006D1FEB"/>
    <w:rsid w:val="00720CA9"/>
    <w:rsid w:val="007D58DC"/>
    <w:rsid w:val="007F5537"/>
    <w:rsid w:val="00A218C8"/>
    <w:rsid w:val="00AB692F"/>
    <w:rsid w:val="00C4417A"/>
    <w:rsid w:val="00D07D9D"/>
    <w:rsid w:val="00D67266"/>
    <w:rsid w:val="00DF315A"/>
    <w:rsid w:val="00E2113F"/>
    <w:rsid w:val="00E519F1"/>
    <w:rsid w:val="00E62192"/>
    <w:rsid w:val="00E82333"/>
    <w:rsid w:val="00F9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64353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F96B5-1F26-4B14-AC21-AF2DA07B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Nucyc Jesusvich</cp:lastModifiedBy>
  <cp:revision>3</cp:revision>
  <cp:lastPrinted>2023-01-07T14:26:00Z</cp:lastPrinted>
  <dcterms:created xsi:type="dcterms:W3CDTF">2023-01-07T14:27:00Z</dcterms:created>
  <dcterms:modified xsi:type="dcterms:W3CDTF">2023-01-08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